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9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4"/>
        <w:gridCol w:w="1018"/>
        <w:gridCol w:w="409"/>
        <w:gridCol w:w="5885"/>
      </w:tblGrid>
      <w:tr w:rsidR="0008489A" w:rsidRPr="005B63D9" w14:paraId="7AAE4E46" w14:textId="77777777" w:rsidTr="00156823">
        <w:trPr>
          <w:trHeight w:val="398"/>
        </w:trPr>
        <w:tc>
          <w:tcPr>
            <w:tcW w:w="92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54D2C" w14:textId="77777777" w:rsidR="0008489A" w:rsidRPr="005B63D9" w:rsidRDefault="0008489A" w:rsidP="00F87B27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DejaVu Sans" w:hAnsi="Arial" w:cs="Arial"/>
                <w:color w:val="000000"/>
                <w:kern w:val="1"/>
                <w:lang w:val="es-ES_tradnl"/>
              </w:rPr>
            </w:pPr>
            <w:r w:rsidRPr="005B63D9">
              <w:rPr>
                <w:rFonts w:ascii="Arial" w:eastAsia="DejaVu Sans" w:hAnsi="Arial" w:cs="Arial"/>
                <w:color w:val="000000"/>
                <w:kern w:val="1"/>
                <w:lang w:val="es-ES_tradnl"/>
              </w:rPr>
              <w:t>Datos personales</w:t>
            </w:r>
          </w:p>
        </w:tc>
      </w:tr>
      <w:tr w:rsidR="0008489A" w:rsidRPr="005B63D9" w14:paraId="0662AC57" w14:textId="77777777" w:rsidTr="00156823">
        <w:trPr>
          <w:trHeight w:hRule="exact" w:val="751"/>
        </w:trPr>
        <w:tc>
          <w:tcPr>
            <w:tcW w:w="3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31584" w14:textId="77777777" w:rsidR="0008489A" w:rsidRDefault="0008489A" w:rsidP="00F87B27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DejaVu Sans" w:hAnsi="Arial" w:cs="Arial"/>
                <w:kern w:val="1"/>
                <w:lang w:val="es-ES_tradnl"/>
              </w:rPr>
            </w:pPr>
            <w:r w:rsidRPr="005B63D9">
              <w:rPr>
                <w:rFonts w:ascii="Arial" w:eastAsia="DejaVu Sans" w:hAnsi="Arial" w:cs="Arial"/>
                <w:kern w:val="1"/>
                <w:lang w:val="es-ES_tradnl"/>
              </w:rPr>
              <w:t>Nombre:</w:t>
            </w:r>
          </w:p>
          <w:p w14:paraId="0BFDC39A" w14:textId="67F2AF7C" w:rsidR="00CF4D32" w:rsidRPr="005B63D9" w:rsidRDefault="00CF4D32" w:rsidP="00F87B27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DejaVu Sans" w:hAnsi="Arial" w:cs="Arial"/>
                <w:kern w:val="1"/>
                <w:lang w:val="es-ES_tradnl"/>
              </w:rPr>
            </w:pPr>
          </w:p>
        </w:tc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2FE75" w14:textId="77777777" w:rsidR="0008489A" w:rsidRDefault="0008489A" w:rsidP="00F87B27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DejaVu Sans" w:hAnsi="Arial" w:cs="Arial"/>
                <w:kern w:val="1"/>
                <w:lang w:val="es-ES_tradnl"/>
              </w:rPr>
            </w:pPr>
            <w:r w:rsidRPr="005B63D9">
              <w:rPr>
                <w:rFonts w:ascii="Arial" w:eastAsia="DejaVu Sans" w:hAnsi="Arial" w:cs="Arial"/>
                <w:kern w:val="1"/>
                <w:lang w:val="es-ES_tradnl"/>
              </w:rPr>
              <w:t>Apellidos:</w:t>
            </w:r>
          </w:p>
          <w:p w14:paraId="21459B47" w14:textId="7C9D5140" w:rsidR="00CF4D32" w:rsidRPr="005B63D9" w:rsidRDefault="00CF4D32" w:rsidP="00F87B27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DejaVu Sans" w:hAnsi="Arial" w:cs="Arial"/>
                <w:kern w:val="1"/>
                <w:lang w:val="es-ES_tradnl"/>
              </w:rPr>
            </w:pPr>
          </w:p>
        </w:tc>
      </w:tr>
      <w:tr w:rsidR="0008489A" w:rsidRPr="005B63D9" w14:paraId="303D8B63" w14:textId="77777777" w:rsidTr="00156823">
        <w:trPr>
          <w:trHeight w:hRule="exact" w:val="92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A4C44" w14:textId="77777777" w:rsidR="0008489A" w:rsidRPr="005B63D9" w:rsidRDefault="0008489A" w:rsidP="00F87B27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DejaVu Sans" w:hAnsi="Arial" w:cs="Arial"/>
                <w:kern w:val="1"/>
                <w:lang w:val="es-ES_tradnl"/>
              </w:rPr>
            </w:pPr>
            <w:r w:rsidRPr="005B63D9">
              <w:rPr>
                <w:rFonts w:ascii="Arial" w:eastAsia="DejaVu Sans" w:hAnsi="Arial" w:cs="Arial"/>
                <w:kern w:val="1"/>
                <w:lang w:val="es-ES_tradnl"/>
              </w:rPr>
              <w:t>DNI/Pasaporte:</w:t>
            </w:r>
          </w:p>
          <w:p w14:paraId="78CC8B31" w14:textId="77777777" w:rsidR="0008489A" w:rsidRPr="005B63D9" w:rsidRDefault="0008489A" w:rsidP="00F87B27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DejaVu Sans" w:hAnsi="Arial" w:cs="Arial"/>
                <w:kern w:val="1"/>
                <w:lang w:val="es-ES_tradnl"/>
              </w:rPr>
            </w:pPr>
          </w:p>
        </w:tc>
        <w:tc>
          <w:tcPr>
            <w:tcW w:w="73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4C35F" w14:textId="77777777" w:rsidR="0008489A" w:rsidRPr="005B63D9" w:rsidRDefault="0008489A" w:rsidP="00F87B27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DejaVu Sans" w:hAnsi="Arial" w:cs="Arial"/>
                <w:kern w:val="1"/>
                <w:lang w:val="es-ES_tradnl"/>
              </w:rPr>
            </w:pPr>
            <w:r w:rsidRPr="005B63D9">
              <w:rPr>
                <w:rFonts w:ascii="Arial" w:eastAsia="DejaVu Sans" w:hAnsi="Arial" w:cs="Arial"/>
                <w:kern w:val="1"/>
                <w:lang w:val="es-ES_tradnl"/>
              </w:rPr>
              <w:t>Domicilio para notificaciones:</w:t>
            </w:r>
          </w:p>
          <w:p w14:paraId="03C7F4FF" w14:textId="77777777" w:rsidR="0008489A" w:rsidRPr="005B63D9" w:rsidRDefault="0008489A" w:rsidP="00F87B27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DejaVu Sans" w:hAnsi="Arial" w:cs="Arial"/>
                <w:i/>
                <w:iCs/>
                <w:kern w:val="1"/>
                <w:lang w:val="es-ES_tradnl"/>
              </w:rPr>
            </w:pPr>
          </w:p>
          <w:p w14:paraId="290E9A2D" w14:textId="77777777" w:rsidR="0008489A" w:rsidRPr="005B63D9" w:rsidRDefault="0008489A" w:rsidP="00F87B27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DejaVu Sans" w:hAnsi="Arial" w:cs="Arial"/>
                <w:i/>
                <w:iCs/>
                <w:kern w:val="1"/>
                <w:lang w:val="es-ES_tradnl"/>
              </w:rPr>
            </w:pPr>
          </w:p>
        </w:tc>
      </w:tr>
      <w:tr w:rsidR="0008489A" w:rsidRPr="005B63D9" w14:paraId="35AB71C8" w14:textId="77777777" w:rsidTr="00156823">
        <w:trPr>
          <w:trHeight w:hRule="exact" w:val="776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EA016" w14:textId="77777777" w:rsidR="0008489A" w:rsidRDefault="0008489A" w:rsidP="00F87B27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DejaVu Sans" w:hAnsi="Arial" w:cs="Arial"/>
                <w:kern w:val="1"/>
                <w:lang w:val="es-ES_tradnl"/>
              </w:rPr>
            </w:pPr>
            <w:r w:rsidRPr="005B63D9">
              <w:rPr>
                <w:rFonts w:ascii="Arial" w:eastAsia="DejaVu Sans" w:hAnsi="Arial" w:cs="Arial"/>
                <w:kern w:val="1"/>
                <w:lang w:val="es-ES_tradnl"/>
              </w:rPr>
              <w:t>C.P.:</w:t>
            </w:r>
          </w:p>
          <w:p w14:paraId="4419230A" w14:textId="57004B89" w:rsidR="00CF4D32" w:rsidRPr="005B63D9" w:rsidRDefault="00CF4D32" w:rsidP="00F87B27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DejaVu Sans" w:hAnsi="Arial" w:cs="Arial"/>
                <w:kern w:val="1"/>
                <w:lang w:val="es-ES_tradnl"/>
              </w:rPr>
            </w:pPr>
          </w:p>
        </w:tc>
        <w:tc>
          <w:tcPr>
            <w:tcW w:w="73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A7892" w14:textId="77777777" w:rsidR="0008489A" w:rsidRDefault="0008489A" w:rsidP="00F87B27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DejaVu Sans" w:hAnsi="Arial" w:cs="Arial"/>
                <w:kern w:val="1"/>
                <w:lang w:val="es-ES_tradnl"/>
              </w:rPr>
            </w:pPr>
            <w:r w:rsidRPr="005B63D9">
              <w:rPr>
                <w:rFonts w:ascii="Arial" w:eastAsia="DejaVu Sans" w:hAnsi="Arial" w:cs="Arial"/>
                <w:kern w:val="1"/>
                <w:lang w:val="es-ES_tradnl"/>
              </w:rPr>
              <w:t>Localidad y Provincia:</w:t>
            </w:r>
          </w:p>
          <w:p w14:paraId="13621AD1" w14:textId="3728B23C" w:rsidR="00CF4D32" w:rsidRPr="005B63D9" w:rsidRDefault="00CF4D32" w:rsidP="00F87B27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DejaVu Sans" w:hAnsi="Arial" w:cs="Arial"/>
                <w:kern w:val="1"/>
                <w:lang w:val="es-ES_tradnl"/>
              </w:rPr>
            </w:pPr>
          </w:p>
        </w:tc>
      </w:tr>
      <w:tr w:rsidR="00156823" w:rsidRPr="003029E7" w14:paraId="3437715E" w14:textId="77777777" w:rsidTr="00156823">
        <w:trPr>
          <w:trHeight w:hRule="exact" w:val="729"/>
        </w:trPr>
        <w:tc>
          <w:tcPr>
            <w:tcW w:w="3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AEE1F" w14:textId="3BDD2028" w:rsidR="00156823" w:rsidRDefault="00156823" w:rsidP="00F87B27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DejaVu Sans" w:hAnsi="Arial" w:cs="Arial"/>
                <w:kern w:val="1"/>
                <w:lang w:val="es-ES_tradnl"/>
              </w:rPr>
            </w:pPr>
            <w:r w:rsidRPr="005B63D9">
              <w:rPr>
                <w:rFonts w:ascii="Arial" w:eastAsia="DejaVu Sans" w:hAnsi="Arial" w:cs="Arial"/>
                <w:kern w:val="1"/>
                <w:lang w:val="es-ES_tradnl"/>
              </w:rPr>
              <w:t>Teléfono</w:t>
            </w:r>
            <w:r w:rsidR="0008073F">
              <w:rPr>
                <w:rFonts w:ascii="Arial" w:eastAsia="DejaVu Sans" w:hAnsi="Arial" w:cs="Arial"/>
                <w:kern w:val="1"/>
                <w:lang w:val="es-ES_tradnl"/>
              </w:rPr>
              <w:t xml:space="preserve"> de contacto</w:t>
            </w:r>
            <w:r w:rsidRPr="005B63D9">
              <w:rPr>
                <w:rFonts w:ascii="Arial" w:eastAsia="DejaVu Sans" w:hAnsi="Arial" w:cs="Arial"/>
                <w:kern w:val="1"/>
                <w:lang w:val="es-ES_tradnl"/>
              </w:rPr>
              <w:t>:</w:t>
            </w:r>
          </w:p>
          <w:p w14:paraId="0D38E5CB" w14:textId="252EB1DD" w:rsidR="00156823" w:rsidRPr="005B63D9" w:rsidRDefault="0008073F" w:rsidP="00F87B27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DejaVu Sans" w:hAnsi="Arial" w:cs="Arial"/>
                <w:kern w:val="1"/>
                <w:lang w:val="es-ES_tradnl"/>
              </w:rPr>
            </w:pPr>
            <w:r>
              <w:rPr>
                <w:rFonts w:ascii="Arial" w:eastAsia="DejaVu Sans" w:hAnsi="Arial" w:cs="Arial"/>
                <w:kern w:val="1"/>
                <w:lang w:val="es-ES_tradnl"/>
              </w:rPr>
              <w:t xml:space="preserve"> </w:t>
            </w:r>
          </w:p>
        </w:tc>
        <w:tc>
          <w:tcPr>
            <w:tcW w:w="6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B5559" w14:textId="3168689A" w:rsidR="00156823" w:rsidRDefault="00156823" w:rsidP="00F87B27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DejaVu Sans" w:hAnsi="Arial" w:cs="Arial"/>
                <w:kern w:val="1"/>
                <w:lang w:val="es-ES_tradnl"/>
              </w:rPr>
            </w:pPr>
            <w:r w:rsidRPr="005B63D9">
              <w:rPr>
                <w:rFonts w:ascii="Arial" w:eastAsia="DejaVu Sans" w:hAnsi="Arial" w:cs="Arial"/>
                <w:kern w:val="1"/>
                <w:lang w:val="es-ES_tradnl"/>
              </w:rPr>
              <w:t>Correo electrónico</w:t>
            </w:r>
            <w:r w:rsidR="0008073F">
              <w:rPr>
                <w:rFonts w:ascii="Arial" w:eastAsia="DejaVu Sans" w:hAnsi="Arial" w:cs="Arial"/>
                <w:kern w:val="1"/>
                <w:lang w:val="es-ES_tradnl"/>
              </w:rPr>
              <w:t xml:space="preserve"> UCO (y uno secundario)</w:t>
            </w:r>
            <w:r w:rsidRPr="005B63D9">
              <w:rPr>
                <w:rFonts w:ascii="Arial" w:eastAsia="DejaVu Sans" w:hAnsi="Arial" w:cs="Arial"/>
                <w:kern w:val="1"/>
                <w:lang w:val="es-ES_tradnl"/>
              </w:rPr>
              <w:t>:</w:t>
            </w:r>
          </w:p>
          <w:p w14:paraId="5FC2189F" w14:textId="289CDF49" w:rsidR="00156823" w:rsidRPr="005B63D9" w:rsidRDefault="0008073F" w:rsidP="00F87B27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DejaVu Sans" w:hAnsi="Arial" w:cs="Arial"/>
                <w:kern w:val="1"/>
                <w:lang w:val="es-ES_tradnl"/>
              </w:rPr>
            </w:pPr>
            <w:r>
              <w:rPr>
                <w:rFonts w:ascii="Arial" w:eastAsia="DejaVu Sans" w:hAnsi="Arial" w:cs="Arial"/>
                <w:kern w:val="1"/>
                <w:lang w:val="es-ES_tradnl"/>
              </w:rPr>
              <w:t xml:space="preserve"> </w:t>
            </w:r>
          </w:p>
        </w:tc>
      </w:tr>
    </w:tbl>
    <w:p w14:paraId="4E04E250" w14:textId="77777777" w:rsidR="0008489A" w:rsidRPr="003029E7" w:rsidRDefault="0008489A" w:rsidP="0008489A">
      <w:pPr>
        <w:rPr>
          <w:rFonts w:ascii="Arial" w:hAnsi="Arial" w:cs="Arial"/>
        </w:rPr>
      </w:pPr>
    </w:p>
    <w:tbl>
      <w:tblPr>
        <w:tblStyle w:val="Tablaconcuadrcula"/>
        <w:tblpPr w:leftFromText="141" w:rightFromText="141" w:vertAnchor="text" w:horzAnchor="page" w:tblpX="12286" w:tblpY="375"/>
        <w:tblW w:w="10343" w:type="dxa"/>
        <w:tblLook w:val="04A0" w:firstRow="1" w:lastRow="0" w:firstColumn="1" w:lastColumn="0" w:noHBand="0" w:noVBand="1"/>
      </w:tblPr>
      <w:tblGrid>
        <w:gridCol w:w="10343"/>
      </w:tblGrid>
      <w:tr w:rsidR="0008489A" w:rsidRPr="003029E7" w14:paraId="1E5DB772" w14:textId="77777777" w:rsidTr="00F87B27">
        <w:trPr>
          <w:trHeight w:val="581"/>
        </w:trPr>
        <w:tc>
          <w:tcPr>
            <w:tcW w:w="10343" w:type="dxa"/>
          </w:tcPr>
          <w:p w14:paraId="2C6AF5A0" w14:textId="77777777" w:rsidR="0008489A" w:rsidRPr="003029E7" w:rsidRDefault="0008489A" w:rsidP="00F87B27">
            <w:pPr>
              <w:rPr>
                <w:rFonts w:ascii="Arial" w:hAnsi="Arial" w:cs="Arial"/>
              </w:rPr>
            </w:pPr>
          </w:p>
        </w:tc>
      </w:tr>
    </w:tbl>
    <w:p w14:paraId="0C534C5C" w14:textId="5D58534D" w:rsidR="0008489A" w:rsidRDefault="00156823" w:rsidP="0008489A">
      <w:pPr>
        <w:rPr>
          <w:rFonts w:ascii="Arial" w:hAnsi="Arial" w:cs="Arial"/>
        </w:rPr>
      </w:pPr>
      <w:r w:rsidRPr="003029E7">
        <w:rPr>
          <w:rFonts w:ascii="Arial" w:hAnsi="Arial" w:cs="Arial"/>
        </w:rPr>
        <w:t xml:space="preserve">ESTUDIOS CURSADOS </w:t>
      </w:r>
      <w:r w:rsidR="0008489A" w:rsidRPr="003029E7">
        <w:rPr>
          <w:rFonts w:ascii="Arial" w:hAnsi="Arial" w:cs="Arial"/>
        </w:rPr>
        <w:t>(especificar la titulación que ha realizado en el Centro de procedencia)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87"/>
      </w:tblGrid>
      <w:tr w:rsidR="0008489A" w14:paraId="4484EC89" w14:textId="77777777" w:rsidTr="0008489A">
        <w:trPr>
          <w:trHeight w:val="450"/>
        </w:trPr>
        <w:tc>
          <w:tcPr>
            <w:tcW w:w="10456" w:type="dxa"/>
          </w:tcPr>
          <w:p w14:paraId="72A524E2" w14:textId="77777777" w:rsidR="0008489A" w:rsidRDefault="0008489A" w:rsidP="0008489A">
            <w:pPr>
              <w:rPr>
                <w:rFonts w:ascii="Arial" w:hAnsi="Arial" w:cs="Arial"/>
              </w:rPr>
            </w:pPr>
          </w:p>
        </w:tc>
      </w:tr>
    </w:tbl>
    <w:p w14:paraId="3A73161E" w14:textId="77777777" w:rsidR="0008489A" w:rsidRDefault="0008489A" w:rsidP="0008489A">
      <w:pPr>
        <w:rPr>
          <w:rFonts w:ascii="Arial" w:hAnsi="Arial" w:cs="Arial"/>
        </w:rPr>
      </w:pPr>
      <w:r w:rsidRPr="003029E7">
        <w:rPr>
          <w:rFonts w:ascii="Arial" w:hAnsi="Arial" w:cs="Arial"/>
        </w:rPr>
        <w:t>Centro y Universidad de procedenci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87"/>
      </w:tblGrid>
      <w:tr w:rsidR="0008489A" w14:paraId="46F59B4B" w14:textId="77777777" w:rsidTr="0008489A">
        <w:trPr>
          <w:trHeight w:val="450"/>
        </w:trPr>
        <w:tc>
          <w:tcPr>
            <w:tcW w:w="10426" w:type="dxa"/>
          </w:tcPr>
          <w:p w14:paraId="6C244846" w14:textId="77777777" w:rsidR="0008489A" w:rsidRDefault="0008489A" w:rsidP="0008489A">
            <w:pPr>
              <w:rPr>
                <w:rFonts w:ascii="Arial" w:hAnsi="Arial" w:cs="Arial"/>
              </w:rPr>
            </w:pPr>
          </w:p>
        </w:tc>
      </w:tr>
    </w:tbl>
    <w:p w14:paraId="57535B72" w14:textId="77777777" w:rsidR="0008489A" w:rsidRPr="003029E7" w:rsidRDefault="0008489A" w:rsidP="00A17659">
      <w:pPr>
        <w:spacing w:after="0"/>
        <w:rPr>
          <w:rFonts w:ascii="Arial" w:hAnsi="Arial" w:cs="Arial"/>
        </w:rPr>
      </w:pPr>
    </w:p>
    <w:tbl>
      <w:tblPr>
        <w:tblStyle w:val="Tablaconcuadrcula"/>
        <w:tblpPr w:leftFromText="141" w:rightFromText="141" w:vertAnchor="text" w:horzAnchor="page" w:tblpX="12286" w:tblpY="-46"/>
        <w:tblW w:w="10343" w:type="dxa"/>
        <w:tblLook w:val="04A0" w:firstRow="1" w:lastRow="0" w:firstColumn="1" w:lastColumn="0" w:noHBand="0" w:noVBand="1"/>
      </w:tblPr>
      <w:tblGrid>
        <w:gridCol w:w="10343"/>
      </w:tblGrid>
      <w:tr w:rsidR="0008489A" w:rsidRPr="003029E7" w14:paraId="660935AC" w14:textId="77777777" w:rsidTr="00F87B27">
        <w:trPr>
          <w:trHeight w:val="566"/>
        </w:trPr>
        <w:tc>
          <w:tcPr>
            <w:tcW w:w="10343" w:type="dxa"/>
          </w:tcPr>
          <w:p w14:paraId="33E7FE08" w14:textId="77777777" w:rsidR="0008489A" w:rsidRPr="003029E7" w:rsidRDefault="0008489A" w:rsidP="00F87B27">
            <w:pPr>
              <w:rPr>
                <w:rFonts w:ascii="Arial" w:hAnsi="Arial" w:cs="Arial"/>
              </w:rPr>
            </w:pPr>
          </w:p>
        </w:tc>
      </w:tr>
    </w:tbl>
    <w:p w14:paraId="0A5CED3E" w14:textId="77777777" w:rsidR="0008489A" w:rsidRPr="003029E7" w:rsidRDefault="0008489A" w:rsidP="0008489A">
      <w:pPr>
        <w:rPr>
          <w:rFonts w:ascii="Arial" w:hAnsi="Arial" w:cs="Arial"/>
        </w:rPr>
      </w:pPr>
      <w:r w:rsidRPr="003029E7">
        <w:rPr>
          <w:rFonts w:ascii="Arial" w:hAnsi="Arial" w:cs="Arial"/>
        </w:rPr>
        <w:t>El alumno cuyos datos personales han quedado reflejados,</w:t>
      </w:r>
    </w:p>
    <w:p w14:paraId="2A060A43" w14:textId="135ADD25" w:rsidR="0008489A" w:rsidRPr="003029E7" w:rsidRDefault="0008489A" w:rsidP="00A17659">
      <w:pPr>
        <w:jc w:val="both"/>
        <w:rPr>
          <w:rFonts w:ascii="Arial" w:hAnsi="Arial" w:cs="Arial"/>
        </w:rPr>
      </w:pPr>
      <w:r w:rsidRPr="001F1ECC">
        <w:rPr>
          <w:rFonts w:ascii="Arial" w:hAnsi="Arial" w:cs="Arial"/>
          <w:b/>
        </w:rPr>
        <w:t>SOLICITA</w:t>
      </w:r>
      <w:r w:rsidRPr="003029E7">
        <w:rPr>
          <w:rFonts w:ascii="Arial" w:hAnsi="Arial" w:cs="Arial"/>
        </w:rPr>
        <w:t xml:space="preserve"> le sean reconocidas/transferidas las asignaturas que al dorso se detallan correspondientes al Plan de Estudios</w:t>
      </w:r>
    </w:p>
    <w:p w14:paraId="44C482A8" w14:textId="6FF552AC" w:rsidR="0008489A" w:rsidRPr="003029E7" w:rsidRDefault="00156823" w:rsidP="0008489A">
      <w:pPr>
        <w:rPr>
          <w:rFonts w:ascii="Arial" w:hAnsi="Arial" w:cs="Arial"/>
        </w:rPr>
      </w:pPr>
      <w:r w:rsidRPr="003029E7">
        <w:rPr>
          <w:rFonts w:ascii="Arial" w:hAnsi="Arial" w:cs="Arial"/>
        </w:rPr>
        <w:t xml:space="preserve">CENTRO EN EL QUE SE </w:t>
      </w:r>
      <w:r>
        <w:rPr>
          <w:rFonts w:ascii="Arial" w:hAnsi="Arial" w:cs="Arial"/>
        </w:rPr>
        <w:t>MATRICULA</w:t>
      </w:r>
      <w:r w:rsidR="0008489A" w:rsidRPr="003029E7">
        <w:rPr>
          <w:rFonts w:ascii="Arial" w:hAnsi="Arial" w:cs="Arial"/>
        </w:rPr>
        <w:t>:</w:t>
      </w:r>
    </w:p>
    <w:tbl>
      <w:tblPr>
        <w:tblStyle w:val="Tablaconcuadrcula"/>
        <w:tblpPr w:leftFromText="141" w:rightFromText="141" w:vertAnchor="text" w:horzAnchor="page" w:tblpX="12286" w:tblpY="-46"/>
        <w:tblW w:w="10343" w:type="dxa"/>
        <w:tblLook w:val="04A0" w:firstRow="1" w:lastRow="0" w:firstColumn="1" w:lastColumn="0" w:noHBand="0" w:noVBand="1"/>
      </w:tblPr>
      <w:tblGrid>
        <w:gridCol w:w="10343"/>
      </w:tblGrid>
      <w:tr w:rsidR="0008489A" w:rsidRPr="003029E7" w14:paraId="2E966C22" w14:textId="77777777" w:rsidTr="00F87B27">
        <w:trPr>
          <w:trHeight w:val="536"/>
        </w:trPr>
        <w:tc>
          <w:tcPr>
            <w:tcW w:w="10343" w:type="dxa"/>
          </w:tcPr>
          <w:p w14:paraId="41D54A76" w14:textId="77777777" w:rsidR="0008489A" w:rsidRPr="003029E7" w:rsidRDefault="0008489A" w:rsidP="00F87B27">
            <w:pPr>
              <w:rPr>
                <w:rFonts w:ascii="Arial" w:hAnsi="Arial" w:cs="Arial"/>
              </w:rPr>
            </w:pPr>
          </w:p>
        </w:tc>
      </w:tr>
    </w:tbl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87"/>
      </w:tblGrid>
      <w:tr w:rsidR="0008489A" w14:paraId="4BFAD1E9" w14:textId="77777777" w:rsidTr="0008489A">
        <w:trPr>
          <w:trHeight w:val="465"/>
        </w:trPr>
        <w:tc>
          <w:tcPr>
            <w:tcW w:w="10366" w:type="dxa"/>
          </w:tcPr>
          <w:p w14:paraId="5BBF10F8" w14:textId="77777777" w:rsidR="0008489A" w:rsidRDefault="0008489A" w:rsidP="0008489A">
            <w:pPr>
              <w:rPr>
                <w:rFonts w:ascii="Arial" w:hAnsi="Arial" w:cs="Arial"/>
              </w:rPr>
            </w:pPr>
          </w:p>
        </w:tc>
      </w:tr>
    </w:tbl>
    <w:p w14:paraId="7053ACFC" w14:textId="15AAE3CE" w:rsidR="0008489A" w:rsidRDefault="0008489A" w:rsidP="0008489A">
      <w:pPr>
        <w:rPr>
          <w:rFonts w:ascii="Arial" w:hAnsi="Arial" w:cs="Arial"/>
        </w:rPr>
      </w:pPr>
      <w:r w:rsidRPr="003029E7">
        <w:rPr>
          <w:rFonts w:ascii="Arial" w:hAnsi="Arial" w:cs="Arial"/>
        </w:rPr>
        <w:t>Titulación</w:t>
      </w:r>
      <w:r w:rsidR="00ED1C81">
        <w:rPr>
          <w:rFonts w:ascii="Arial" w:hAnsi="Arial" w:cs="Arial"/>
        </w:rPr>
        <w:t xml:space="preserve"> (mención</w:t>
      </w:r>
      <w:r w:rsidR="00156823">
        <w:rPr>
          <w:rFonts w:ascii="Arial" w:hAnsi="Arial" w:cs="Arial"/>
        </w:rPr>
        <w:t xml:space="preserve"> o </w:t>
      </w:r>
      <w:r w:rsidR="00ED1C81">
        <w:rPr>
          <w:rFonts w:ascii="Arial" w:hAnsi="Arial" w:cs="Arial"/>
        </w:rPr>
        <w:t>menciones y modalidad en el caso de que sea Semipresencial)</w:t>
      </w:r>
      <w:r w:rsidRPr="003029E7">
        <w:rPr>
          <w:rFonts w:ascii="Arial" w:hAnsi="Arial" w:cs="Arial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87"/>
      </w:tblGrid>
      <w:tr w:rsidR="0008489A" w14:paraId="5096A1F1" w14:textId="77777777" w:rsidTr="0008489A">
        <w:trPr>
          <w:trHeight w:val="380"/>
        </w:trPr>
        <w:tc>
          <w:tcPr>
            <w:tcW w:w="10396" w:type="dxa"/>
          </w:tcPr>
          <w:p w14:paraId="55203B7A" w14:textId="77777777" w:rsidR="0008489A" w:rsidRDefault="0008489A" w:rsidP="0008489A">
            <w:pPr>
              <w:rPr>
                <w:rFonts w:ascii="Arial" w:hAnsi="Arial" w:cs="Arial"/>
              </w:rPr>
            </w:pPr>
          </w:p>
        </w:tc>
      </w:tr>
    </w:tbl>
    <w:p w14:paraId="3DCF8699" w14:textId="77777777" w:rsidR="0008489A" w:rsidRPr="003029E7" w:rsidRDefault="0008489A" w:rsidP="00156823">
      <w:pPr>
        <w:spacing w:after="0"/>
        <w:rPr>
          <w:rFonts w:ascii="Arial" w:hAnsi="Arial" w:cs="Arial"/>
        </w:rPr>
      </w:pPr>
    </w:p>
    <w:tbl>
      <w:tblPr>
        <w:tblStyle w:val="Tablaconcuadrcula"/>
        <w:tblpPr w:leftFromText="141" w:rightFromText="141" w:vertAnchor="text" w:horzAnchor="page" w:tblpX="12286" w:tblpY="-46"/>
        <w:tblW w:w="10343" w:type="dxa"/>
        <w:tblLook w:val="04A0" w:firstRow="1" w:lastRow="0" w:firstColumn="1" w:lastColumn="0" w:noHBand="0" w:noVBand="1"/>
      </w:tblPr>
      <w:tblGrid>
        <w:gridCol w:w="10343"/>
      </w:tblGrid>
      <w:tr w:rsidR="0008489A" w:rsidRPr="003029E7" w14:paraId="7E1746D1" w14:textId="77777777" w:rsidTr="00F87B27">
        <w:trPr>
          <w:trHeight w:val="550"/>
        </w:trPr>
        <w:tc>
          <w:tcPr>
            <w:tcW w:w="10343" w:type="dxa"/>
          </w:tcPr>
          <w:p w14:paraId="5D6B7293" w14:textId="77777777" w:rsidR="0008489A" w:rsidRPr="003029E7" w:rsidRDefault="0008489A" w:rsidP="00F87B27">
            <w:pPr>
              <w:rPr>
                <w:rFonts w:ascii="Arial" w:hAnsi="Arial" w:cs="Arial"/>
              </w:rPr>
            </w:pPr>
          </w:p>
        </w:tc>
      </w:tr>
    </w:tbl>
    <w:p w14:paraId="5E04C2D3" w14:textId="77777777" w:rsidR="0008489A" w:rsidRPr="0008489A" w:rsidRDefault="0008489A" w:rsidP="0008489A">
      <w:pPr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ab/>
      </w:r>
      <w:r w:rsidRPr="0008489A">
        <w:rPr>
          <w:rFonts w:ascii="Arial" w:hAnsi="Arial" w:cs="Arial"/>
        </w:rPr>
        <w:t>Para lo que acompaña los siguientes documentos:</w:t>
      </w:r>
    </w:p>
    <w:p w14:paraId="77B2FF14" w14:textId="77777777" w:rsidR="0008489A" w:rsidRPr="0008489A" w:rsidRDefault="0008489A" w:rsidP="0008489A">
      <w:pPr>
        <w:rPr>
          <w:rFonts w:ascii="Arial" w:hAnsi="Arial" w:cs="Arial"/>
        </w:rPr>
      </w:pPr>
      <w:r w:rsidRPr="0008489A">
        <w:rPr>
          <w:rFonts w:ascii="Arial" w:hAnsi="Arial" w:cs="Arial"/>
        </w:rPr>
        <w:t>[ ] Copia del DNI</w:t>
      </w:r>
      <w:r w:rsidRPr="0008489A">
        <w:rPr>
          <w:rFonts w:ascii="Arial" w:hAnsi="Arial" w:cs="Arial"/>
        </w:rPr>
        <w:tab/>
        <w:t>[ ] Certificación Académica Personal (ver normas al dorso)</w:t>
      </w:r>
    </w:p>
    <w:p w14:paraId="28F087B8" w14:textId="77777777" w:rsidR="0008489A" w:rsidRPr="0008489A" w:rsidRDefault="0008489A" w:rsidP="0008489A">
      <w:pPr>
        <w:rPr>
          <w:rFonts w:ascii="Arial" w:hAnsi="Arial" w:cs="Arial"/>
        </w:rPr>
      </w:pPr>
      <w:r w:rsidRPr="0008489A">
        <w:rPr>
          <w:rFonts w:ascii="Arial" w:hAnsi="Arial" w:cs="Arial"/>
        </w:rPr>
        <w:t>[ ] Plan de Estudios (titulación de origen)</w:t>
      </w:r>
      <w:r w:rsidRPr="0008489A">
        <w:rPr>
          <w:rFonts w:ascii="Arial" w:hAnsi="Arial" w:cs="Arial"/>
        </w:rPr>
        <w:tab/>
        <w:t>[ ] Guías docentes (ver normas al dorso)</w:t>
      </w:r>
    </w:p>
    <w:p w14:paraId="2E937596" w14:textId="77777777" w:rsidR="0008489A" w:rsidRPr="0008489A" w:rsidRDefault="0008489A" w:rsidP="0008489A">
      <w:pPr>
        <w:jc w:val="center"/>
        <w:rPr>
          <w:rFonts w:ascii="Arial" w:hAnsi="Arial" w:cs="Arial"/>
        </w:rPr>
      </w:pPr>
      <w:r w:rsidRPr="0008489A">
        <w:rPr>
          <w:rFonts w:ascii="Arial" w:hAnsi="Arial" w:cs="Arial"/>
        </w:rPr>
        <w:t>Córdoba a</w:t>
      </w:r>
      <w:r w:rsidRPr="0008489A">
        <w:rPr>
          <w:rFonts w:ascii="Arial" w:hAnsi="Arial" w:cs="Arial"/>
        </w:rPr>
        <w:tab/>
      </w:r>
      <w:r w:rsidRPr="0008489A">
        <w:rPr>
          <w:rFonts w:ascii="Arial" w:hAnsi="Arial" w:cs="Arial"/>
        </w:rPr>
        <w:tab/>
        <w:t>de</w:t>
      </w:r>
      <w:r w:rsidRPr="0008489A">
        <w:rPr>
          <w:rFonts w:ascii="Arial" w:hAnsi="Arial" w:cs="Arial"/>
        </w:rPr>
        <w:tab/>
      </w:r>
      <w:r w:rsidRPr="0008489A">
        <w:rPr>
          <w:rFonts w:ascii="Arial" w:hAnsi="Arial" w:cs="Arial"/>
        </w:rPr>
        <w:tab/>
      </w:r>
      <w:r w:rsidRPr="0008489A">
        <w:rPr>
          <w:rFonts w:ascii="Arial" w:hAnsi="Arial" w:cs="Arial"/>
        </w:rPr>
        <w:tab/>
        <w:t>de</w:t>
      </w:r>
    </w:p>
    <w:p w14:paraId="6A12C9DD" w14:textId="77777777" w:rsidR="0008489A" w:rsidRPr="0008489A" w:rsidRDefault="0008489A" w:rsidP="0008489A">
      <w:pPr>
        <w:jc w:val="center"/>
        <w:rPr>
          <w:rFonts w:ascii="Arial" w:hAnsi="Arial" w:cs="Arial"/>
        </w:rPr>
      </w:pPr>
      <w:r w:rsidRPr="0008489A">
        <w:rPr>
          <w:rFonts w:ascii="Arial" w:hAnsi="Arial" w:cs="Arial"/>
        </w:rPr>
        <w:t>(firma)</w:t>
      </w:r>
    </w:p>
    <w:p w14:paraId="581815D2" w14:textId="77777777" w:rsidR="006B44F3" w:rsidRDefault="006B44F3"/>
    <w:p w14:paraId="2FFF99C7" w14:textId="77777777" w:rsidR="006B44F3" w:rsidRDefault="006B44F3"/>
    <w:p w14:paraId="56322FE4" w14:textId="7D064373" w:rsidR="006B44F3" w:rsidRDefault="006B44F3"/>
    <w:p w14:paraId="7456827E" w14:textId="77777777" w:rsidR="006B44F3" w:rsidRDefault="006B44F3"/>
    <w:p w14:paraId="6DD72356" w14:textId="0EAC24A3" w:rsidR="007C6BBD" w:rsidRDefault="007C6BBD"/>
    <w:tbl>
      <w:tblPr>
        <w:tblStyle w:val="Tablaconcuadrcula"/>
        <w:tblpPr w:leftFromText="141" w:rightFromText="141" w:tblpY="420"/>
        <w:tblW w:w="4869" w:type="pct"/>
        <w:tblLook w:val="04A0" w:firstRow="1" w:lastRow="0" w:firstColumn="1" w:lastColumn="0" w:noHBand="0" w:noVBand="1"/>
      </w:tblPr>
      <w:tblGrid>
        <w:gridCol w:w="581"/>
        <w:gridCol w:w="2958"/>
        <w:gridCol w:w="1208"/>
        <w:gridCol w:w="2570"/>
        <w:gridCol w:w="1072"/>
        <w:gridCol w:w="831"/>
        <w:gridCol w:w="18"/>
      </w:tblGrid>
      <w:tr w:rsidR="00CD5951" w14:paraId="7B3944B2" w14:textId="77777777" w:rsidTr="00895E90">
        <w:trPr>
          <w:trHeight w:val="848"/>
        </w:trPr>
        <w:tc>
          <w:tcPr>
            <w:tcW w:w="5000" w:type="pct"/>
            <w:gridSpan w:val="7"/>
            <w:shd w:val="clear" w:color="auto" w:fill="F2F2F2" w:themeFill="background1" w:themeFillShade="F2"/>
            <w:vAlign w:val="center"/>
          </w:tcPr>
          <w:p w14:paraId="7CB93A17" w14:textId="77777777" w:rsidR="00895E90" w:rsidRPr="00895E90" w:rsidRDefault="00CD5951" w:rsidP="006A6CCC">
            <w:pPr>
              <w:jc w:val="center"/>
              <w:rPr>
                <w:rFonts w:ascii="Arial" w:hAnsi="Arial" w:cs="Arial"/>
                <w:b/>
                <w:bCs/>
                <w:color w:val="009999"/>
              </w:rPr>
            </w:pPr>
            <w:r w:rsidRPr="00895E90">
              <w:rPr>
                <w:rFonts w:ascii="Arial" w:hAnsi="Arial" w:cs="Arial"/>
                <w:b/>
                <w:bCs/>
                <w:color w:val="009999"/>
              </w:rPr>
              <w:t xml:space="preserve">TABLA RESÚMEN </w:t>
            </w:r>
          </w:p>
          <w:p w14:paraId="28FB44F6" w14:textId="218287FC" w:rsidR="006A6CCC" w:rsidRPr="006A6CCC" w:rsidRDefault="00CD5951" w:rsidP="006A6C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="00895E90">
              <w:rPr>
                <w:rFonts w:ascii="Arial" w:hAnsi="Arial" w:cs="Arial"/>
              </w:rPr>
              <w:t>rellenar</w:t>
            </w:r>
            <w:r>
              <w:rPr>
                <w:rFonts w:ascii="Arial" w:hAnsi="Arial" w:cs="Arial"/>
              </w:rPr>
              <w:t xml:space="preserve"> después de </w:t>
            </w:r>
            <w:r w:rsidR="006A6CCC">
              <w:rPr>
                <w:rFonts w:ascii="Arial" w:hAnsi="Arial" w:cs="Arial"/>
              </w:rPr>
              <w:t>trabajar en la</w:t>
            </w:r>
            <w:r w:rsidR="006A6CCC">
              <w:t xml:space="preserve"> </w:t>
            </w:r>
            <w:r w:rsidR="006A6CCC" w:rsidRPr="006A6CCC">
              <w:rPr>
                <w:rFonts w:ascii="Arial" w:hAnsi="Arial" w:cs="Arial"/>
              </w:rPr>
              <w:t xml:space="preserve">SOLICITUD DE RECONOCIMIENTOS </w:t>
            </w:r>
          </w:p>
          <w:p w14:paraId="1E0D31B9" w14:textId="790D9246" w:rsidR="00CD5951" w:rsidRDefault="006A6CCC" w:rsidP="006A6CCC">
            <w:pPr>
              <w:jc w:val="center"/>
              <w:rPr>
                <w:rFonts w:ascii="Arial" w:hAnsi="Arial" w:cs="Arial"/>
              </w:rPr>
            </w:pPr>
            <w:r w:rsidRPr="006A6CCC">
              <w:rPr>
                <w:rFonts w:ascii="Arial" w:hAnsi="Arial" w:cs="Arial"/>
              </w:rPr>
              <w:t>Y TRANSFERENCIA DE CRÉDITOS</w:t>
            </w:r>
            <w:r>
              <w:rPr>
                <w:rFonts w:ascii="Arial" w:hAnsi="Arial" w:cs="Arial"/>
              </w:rPr>
              <w:t xml:space="preserve"> </w:t>
            </w:r>
            <w:r w:rsidRPr="006A6CCC">
              <w:rPr>
                <w:rFonts w:ascii="Arial" w:hAnsi="Arial" w:cs="Arial"/>
              </w:rPr>
              <w:t>Por asignatura</w:t>
            </w:r>
            <w:r>
              <w:rPr>
                <w:rFonts w:ascii="Arial" w:hAnsi="Arial" w:cs="Arial"/>
              </w:rPr>
              <w:t>)</w:t>
            </w:r>
          </w:p>
        </w:tc>
      </w:tr>
      <w:tr w:rsidR="00321544" w14:paraId="3A05493D" w14:textId="77777777" w:rsidTr="006406FE">
        <w:trPr>
          <w:gridAfter w:val="1"/>
          <w:wAfter w:w="10" w:type="pct"/>
          <w:trHeight w:val="498"/>
        </w:trPr>
        <w:tc>
          <w:tcPr>
            <w:tcW w:w="314" w:type="pct"/>
            <w:shd w:val="clear" w:color="auto" w:fill="F2F2F2" w:themeFill="background1" w:themeFillShade="F2"/>
            <w:vAlign w:val="center"/>
          </w:tcPr>
          <w:p w14:paraId="5D3610D3" w14:textId="77777777" w:rsidR="00321544" w:rsidRDefault="00321544" w:rsidP="003215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01" w:type="pct"/>
            <w:shd w:val="clear" w:color="auto" w:fill="F2F2F2" w:themeFill="background1" w:themeFillShade="F2"/>
            <w:vAlign w:val="center"/>
          </w:tcPr>
          <w:p w14:paraId="71738457" w14:textId="20FD20FB" w:rsidR="00321544" w:rsidRDefault="00321544" w:rsidP="000E625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Asignatura que se solicita:</w:t>
            </w:r>
          </w:p>
        </w:tc>
        <w:tc>
          <w:tcPr>
            <w:tcW w:w="654" w:type="pct"/>
            <w:shd w:val="clear" w:color="auto" w:fill="F2F2F2" w:themeFill="background1" w:themeFillShade="F2"/>
            <w:vAlign w:val="center"/>
          </w:tcPr>
          <w:p w14:paraId="77A8DF3C" w14:textId="77777777" w:rsidR="00321544" w:rsidRDefault="00321544" w:rsidP="000E6256">
            <w:pPr>
              <w:rPr>
                <w:rFonts w:ascii="Arial" w:hAnsi="Arial" w:cs="Arial"/>
                <w:sz w:val="24"/>
                <w:szCs w:val="24"/>
              </w:rPr>
            </w:pPr>
            <w:r w:rsidRPr="00B42B3A">
              <w:rPr>
                <w:rFonts w:ascii="Arial" w:hAnsi="Arial" w:cs="Arial"/>
              </w:rPr>
              <w:t>Créditos</w:t>
            </w:r>
          </w:p>
        </w:tc>
        <w:tc>
          <w:tcPr>
            <w:tcW w:w="1391" w:type="pct"/>
            <w:shd w:val="clear" w:color="auto" w:fill="FFFFFF" w:themeFill="background1"/>
            <w:vAlign w:val="center"/>
          </w:tcPr>
          <w:p w14:paraId="2488F4B7" w14:textId="77777777" w:rsidR="00321544" w:rsidRDefault="00321544" w:rsidP="000E6256">
            <w:pPr>
              <w:rPr>
                <w:rFonts w:ascii="Arial" w:hAnsi="Arial" w:cs="Arial"/>
                <w:sz w:val="24"/>
                <w:szCs w:val="24"/>
              </w:rPr>
            </w:pPr>
            <w:r w:rsidRPr="00B42B3A">
              <w:rPr>
                <w:rFonts w:ascii="Arial" w:hAnsi="Arial" w:cs="Arial"/>
              </w:rPr>
              <w:t>Asignaturas cursadas:</w:t>
            </w:r>
          </w:p>
        </w:tc>
        <w:tc>
          <w:tcPr>
            <w:tcW w:w="580" w:type="pct"/>
            <w:shd w:val="clear" w:color="auto" w:fill="FFFFFF" w:themeFill="background1"/>
            <w:vAlign w:val="center"/>
          </w:tcPr>
          <w:p w14:paraId="3520C3F5" w14:textId="77777777" w:rsidR="00321544" w:rsidRDefault="00321544" w:rsidP="000E625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Créditos</w:t>
            </w: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450A5FAD" w14:textId="77777777" w:rsidR="00321544" w:rsidRDefault="00321544" w:rsidP="000E625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Curso</w:t>
            </w:r>
          </w:p>
        </w:tc>
      </w:tr>
      <w:tr w:rsidR="00321544" w14:paraId="4B7620B4" w14:textId="77777777" w:rsidTr="006406FE">
        <w:trPr>
          <w:gridAfter w:val="1"/>
          <w:wAfter w:w="10" w:type="pct"/>
          <w:trHeight w:val="498"/>
        </w:trPr>
        <w:tc>
          <w:tcPr>
            <w:tcW w:w="314" w:type="pct"/>
            <w:vAlign w:val="center"/>
          </w:tcPr>
          <w:p w14:paraId="4AA9AFFA" w14:textId="0FBFF4B9" w:rsidR="00321544" w:rsidRDefault="00321544" w:rsidP="00CD59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601" w:type="pct"/>
            <w:vAlign w:val="center"/>
          </w:tcPr>
          <w:p w14:paraId="77D77762" w14:textId="2F041516" w:rsidR="00321544" w:rsidRDefault="00321544" w:rsidP="00CD59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4" w:type="pct"/>
            <w:vAlign w:val="center"/>
          </w:tcPr>
          <w:p w14:paraId="200BDCB8" w14:textId="77777777" w:rsidR="00321544" w:rsidRDefault="00321544" w:rsidP="00CD59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1" w:type="pct"/>
            <w:vAlign w:val="center"/>
          </w:tcPr>
          <w:p w14:paraId="021F4AE6" w14:textId="77777777" w:rsidR="00321544" w:rsidRDefault="00321544" w:rsidP="00CD59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0" w:type="pct"/>
            <w:vAlign w:val="center"/>
          </w:tcPr>
          <w:p w14:paraId="05891B0C" w14:textId="77777777" w:rsidR="00321544" w:rsidRDefault="00321544" w:rsidP="00CD59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" w:type="pct"/>
            <w:vAlign w:val="center"/>
          </w:tcPr>
          <w:p w14:paraId="77DF4565" w14:textId="77777777" w:rsidR="00321544" w:rsidRDefault="00321544" w:rsidP="00CD59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1544" w14:paraId="6F9E53DD" w14:textId="77777777" w:rsidTr="006406FE">
        <w:trPr>
          <w:gridAfter w:val="1"/>
          <w:wAfter w:w="10" w:type="pct"/>
          <w:trHeight w:val="498"/>
        </w:trPr>
        <w:tc>
          <w:tcPr>
            <w:tcW w:w="314" w:type="pct"/>
            <w:vAlign w:val="center"/>
          </w:tcPr>
          <w:p w14:paraId="3B6EBE20" w14:textId="521C060B" w:rsidR="00321544" w:rsidRDefault="00321544" w:rsidP="00CD59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601" w:type="pct"/>
            <w:vAlign w:val="center"/>
          </w:tcPr>
          <w:p w14:paraId="0DD16F09" w14:textId="5E77F7EA" w:rsidR="00321544" w:rsidRDefault="00321544" w:rsidP="00CD59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4" w:type="pct"/>
            <w:vAlign w:val="center"/>
          </w:tcPr>
          <w:p w14:paraId="369D7759" w14:textId="77777777" w:rsidR="00321544" w:rsidRDefault="00321544" w:rsidP="00CD59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1" w:type="pct"/>
            <w:vAlign w:val="center"/>
          </w:tcPr>
          <w:p w14:paraId="51F86B52" w14:textId="77777777" w:rsidR="00321544" w:rsidRDefault="00321544" w:rsidP="00CD59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0" w:type="pct"/>
            <w:vAlign w:val="center"/>
          </w:tcPr>
          <w:p w14:paraId="423A0866" w14:textId="77777777" w:rsidR="00321544" w:rsidRDefault="00321544" w:rsidP="00CD59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" w:type="pct"/>
            <w:vAlign w:val="center"/>
          </w:tcPr>
          <w:p w14:paraId="47610234" w14:textId="77777777" w:rsidR="00321544" w:rsidRDefault="00321544" w:rsidP="00CD59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1544" w14:paraId="4A49397B" w14:textId="77777777" w:rsidTr="006406FE">
        <w:trPr>
          <w:gridAfter w:val="1"/>
          <w:wAfter w:w="10" w:type="pct"/>
          <w:trHeight w:val="498"/>
        </w:trPr>
        <w:tc>
          <w:tcPr>
            <w:tcW w:w="314" w:type="pct"/>
            <w:vAlign w:val="center"/>
          </w:tcPr>
          <w:p w14:paraId="0D94976A" w14:textId="1820AD9D" w:rsidR="00321544" w:rsidRDefault="00321544" w:rsidP="00CD59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601" w:type="pct"/>
            <w:vAlign w:val="center"/>
          </w:tcPr>
          <w:p w14:paraId="2804305C" w14:textId="1D6830EB" w:rsidR="00321544" w:rsidRDefault="00321544" w:rsidP="00ED502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4" w:type="pct"/>
            <w:vAlign w:val="center"/>
          </w:tcPr>
          <w:p w14:paraId="43C002A0" w14:textId="77777777" w:rsidR="00321544" w:rsidRDefault="00321544" w:rsidP="00CD59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1" w:type="pct"/>
            <w:vAlign w:val="center"/>
          </w:tcPr>
          <w:p w14:paraId="38319FB9" w14:textId="77777777" w:rsidR="00321544" w:rsidRDefault="00321544" w:rsidP="00CD59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0" w:type="pct"/>
            <w:vAlign w:val="center"/>
          </w:tcPr>
          <w:p w14:paraId="62C94FC0" w14:textId="77777777" w:rsidR="00321544" w:rsidRDefault="00321544" w:rsidP="00CD59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" w:type="pct"/>
            <w:vAlign w:val="center"/>
          </w:tcPr>
          <w:p w14:paraId="600566E5" w14:textId="77777777" w:rsidR="00321544" w:rsidRDefault="00321544" w:rsidP="00CD59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1544" w14:paraId="55B64353" w14:textId="77777777" w:rsidTr="006406FE">
        <w:trPr>
          <w:gridAfter w:val="1"/>
          <w:wAfter w:w="10" w:type="pct"/>
          <w:trHeight w:val="498"/>
        </w:trPr>
        <w:tc>
          <w:tcPr>
            <w:tcW w:w="314" w:type="pct"/>
            <w:vAlign w:val="center"/>
          </w:tcPr>
          <w:p w14:paraId="72E05098" w14:textId="38B11CCE" w:rsidR="00321544" w:rsidRDefault="00321544" w:rsidP="00CD59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601" w:type="pct"/>
            <w:vAlign w:val="center"/>
          </w:tcPr>
          <w:p w14:paraId="762EF8CD" w14:textId="7ACF042E" w:rsidR="00321544" w:rsidRDefault="00321544" w:rsidP="00CD59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4" w:type="pct"/>
            <w:vAlign w:val="center"/>
          </w:tcPr>
          <w:p w14:paraId="030BB781" w14:textId="77777777" w:rsidR="00321544" w:rsidRDefault="00321544" w:rsidP="00CD59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1" w:type="pct"/>
            <w:vAlign w:val="center"/>
          </w:tcPr>
          <w:p w14:paraId="738B7A0C" w14:textId="77777777" w:rsidR="00321544" w:rsidRDefault="00321544" w:rsidP="00CD59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0" w:type="pct"/>
            <w:vAlign w:val="center"/>
          </w:tcPr>
          <w:p w14:paraId="48D60251" w14:textId="77777777" w:rsidR="00321544" w:rsidRDefault="00321544" w:rsidP="00CD59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" w:type="pct"/>
            <w:vAlign w:val="center"/>
          </w:tcPr>
          <w:p w14:paraId="5523B3D1" w14:textId="77777777" w:rsidR="00321544" w:rsidRDefault="00321544" w:rsidP="00CD59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1544" w14:paraId="649B1F85" w14:textId="77777777" w:rsidTr="006406FE">
        <w:trPr>
          <w:gridAfter w:val="1"/>
          <w:wAfter w:w="10" w:type="pct"/>
          <w:trHeight w:val="498"/>
        </w:trPr>
        <w:tc>
          <w:tcPr>
            <w:tcW w:w="314" w:type="pct"/>
            <w:vAlign w:val="center"/>
          </w:tcPr>
          <w:p w14:paraId="3E0C13AB" w14:textId="7DAACA39" w:rsidR="00321544" w:rsidRDefault="00321544" w:rsidP="00CD59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601" w:type="pct"/>
            <w:vAlign w:val="center"/>
          </w:tcPr>
          <w:p w14:paraId="4C419E4B" w14:textId="2CCFE189" w:rsidR="00321544" w:rsidRDefault="00321544" w:rsidP="00CD59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4" w:type="pct"/>
            <w:vAlign w:val="center"/>
          </w:tcPr>
          <w:p w14:paraId="0C62869B" w14:textId="77777777" w:rsidR="00321544" w:rsidRDefault="00321544" w:rsidP="00CD59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1" w:type="pct"/>
            <w:vAlign w:val="center"/>
          </w:tcPr>
          <w:p w14:paraId="3AD2963E" w14:textId="77777777" w:rsidR="00321544" w:rsidRDefault="00321544" w:rsidP="00CD59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0" w:type="pct"/>
            <w:vAlign w:val="center"/>
          </w:tcPr>
          <w:p w14:paraId="3BDA8943" w14:textId="77777777" w:rsidR="00321544" w:rsidRDefault="00321544" w:rsidP="00CD59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" w:type="pct"/>
            <w:vAlign w:val="center"/>
          </w:tcPr>
          <w:p w14:paraId="49D0A6C8" w14:textId="77777777" w:rsidR="00321544" w:rsidRDefault="00321544" w:rsidP="00CD59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1544" w14:paraId="4D940C88" w14:textId="77777777" w:rsidTr="006406FE">
        <w:trPr>
          <w:gridAfter w:val="1"/>
          <w:wAfter w:w="10" w:type="pct"/>
          <w:trHeight w:val="498"/>
        </w:trPr>
        <w:tc>
          <w:tcPr>
            <w:tcW w:w="314" w:type="pct"/>
            <w:vAlign w:val="center"/>
          </w:tcPr>
          <w:p w14:paraId="22521C22" w14:textId="1C1CE02D" w:rsidR="00321544" w:rsidRDefault="00321544" w:rsidP="00CD59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601" w:type="pct"/>
            <w:vAlign w:val="center"/>
          </w:tcPr>
          <w:p w14:paraId="2E151B7E" w14:textId="2D61F71F" w:rsidR="00321544" w:rsidRDefault="00321544" w:rsidP="00CD59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4" w:type="pct"/>
            <w:vAlign w:val="center"/>
          </w:tcPr>
          <w:p w14:paraId="7ACC7302" w14:textId="77777777" w:rsidR="00321544" w:rsidRDefault="00321544" w:rsidP="00CD59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1" w:type="pct"/>
            <w:vAlign w:val="center"/>
          </w:tcPr>
          <w:p w14:paraId="10650373" w14:textId="77777777" w:rsidR="00321544" w:rsidRDefault="00321544" w:rsidP="00CD59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0" w:type="pct"/>
            <w:vAlign w:val="center"/>
          </w:tcPr>
          <w:p w14:paraId="0E41FFAA" w14:textId="77777777" w:rsidR="00321544" w:rsidRDefault="00321544" w:rsidP="00CD59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" w:type="pct"/>
            <w:vAlign w:val="center"/>
          </w:tcPr>
          <w:p w14:paraId="14F9C8AB" w14:textId="77777777" w:rsidR="00321544" w:rsidRDefault="00321544" w:rsidP="00CD59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1544" w14:paraId="46846D0A" w14:textId="77777777" w:rsidTr="006406FE">
        <w:trPr>
          <w:gridAfter w:val="1"/>
          <w:wAfter w:w="10" w:type="pct"/>
          <w:trHeight w:val="498"/>
        </w:trPr>
        <w:tc>
          <w:tcPr>
            <w:tcW w:w="314" w:type="pct"/>
            <w:vAlign w:val="center"/>
          </w:tcPr>
          <w:p w14:paraId="1FC5B054" w14:textId="1AD0CE61" w:rsidR="00321544" w:rsidRDefault="00321544" w:rsidP="00CD59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601" w:type="pct"/>
            <w:vAlign w:val="center"/>
          </w:tcPr>
          <w:p w14:paraId="43B19107" w14:textId="335D5D01" w:rsidR="00321544" w:rsidRDefault="00321544" w:rsidP="00CD59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4" w:type="pct"/>
            <w:vAlign w:val="center"/>
          </w:tcPr>
          <w:p w14:paraId="0E15884C" w14:textId="77777777" w:rsidR="00321544" w:rsidRDefault="00321544" w:rsidP="00CD59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1" w:type="pct"/>
            <w:vAlign w:val="center"/>
          </w:tcPr>
          <w:p w14:paraId="6B1A7B69" w14:textId="77777777" w:rsidR="00321544" w:rsidRDefault="00321544" w:rsidP="00CD59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0" w:type="pct"/>
            <w:vAlign w:val="center"/>
          </w:tcPr>
          <w:p w14:paraId="71FD6700" w14:textId="77777777" w:rsidR="00321544" w:rsidRDefault="00321544" w:rsidP="00CD59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" w:type="pct"/>
            <w:vAlign w:val="center"/>
          </w:tcPr>
          <w:p w14:paraId="21654E95" w14:textId="77777777" w:rsidR="00321544" w:rsidRDefault="00321544" w:rsidP="00CD59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1544" w14:paraId="02CBD649" w14:textId="77777777" w:rsidTr="006406FE">
        <w:trPr>
          <w:gridAfter w:val="1"/>
          <w:wAfter w:w="10" w:type="pct"/>
          <w:trHeight w:val="498"/>
        </w:trPr>
        <w:tc>
          <w:tcPr>
            <w:tcW w:w="314" w:type="pct"/>
            <w:vAlign w:val="center"/>
          </w:tcPr>
          <w:p w14:paraId="2CAD0F97" w14:textId="578A2346" w:rsidR="00321544" w:rsidRDefault="00321544" w:rsidP="00CD59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01" w:type="pct"/>
            <w:vAlign w:val="center"/>
          </w:tcPr>
          <w:p w14:paraId="072BB00E" w14:textId="791EC65E" w:rsidR="00321544" w:rsidRDefault="00321544" w:rsidP="00CD59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4" w:type="pct"/>
            <w:vAlign w:val="center"/>
          </w:tcPr>
          <w:p w14:paraId="320DB166" w14:textId="77777777" w:rsidR="00321544" w:rsidRDefault="00321544" w:rsidP="00CD59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1" w:type="pct"/>
            <w:vAlign w:val="center"/>
          </w:tcPr>
          <w:p w14:paraId="525B6541" w14:textId="77777777" w:rsidR="00321544" w:rsidRDefault="00321544" w:rsidP="00CD59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0" w:type="pct"/>
            <w:vAlign w:val="center"/>
          </w:tcPr>
          <w:p w14:paraId="1748483B" w14:textId="77777777" w:rsidR="00321544" w:rsidRDefault="00321544" w:rsidP="00CD59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" w:type="pct"/>
            <w:vAlign w:val="center"/>
          </w:tcPr>
          <w:p w14:paraId="4B07BC33" w14:textId="77777777" w:rsidR="00321544" w:rsidRDefault="00321544" w:rsidP="00CD59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1544" w14:paraId="7763B23B" w14:textId="77777777" w:rsidTr="006406FE">
        <w:trPr>
          <w:gridAfter w:val="1"/>
          <w:wAfter w:w="10" w:type="pct"/>
          <w:trHeight w:val="498"/>
        </w:trPr>
        <w:tc>
          <w:tcPr>
            <w:tcW w:w="314" w:type="pct"/>
            <w:vAlign w:val="center"/>
          </w:tcPr>
          <w:p w14:paraId="441F93BA" w14:textId="69780B92" w:rsidR="00321544" w:rsidRDefault="00321544" w:rsidP="00CD59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601" w:type="pct"/>
            <w:vAlign w:val="center"/>
          </w:tcPr>
          <w:p w14:paraId="60E85541" w14:textId="0C2009AB" w:rsidR="00321544" w:rsidRDefault="00321544" w:rsidP="00CD59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4" w:type="pct"/>
            <w:vAlign w:val="center"/>
          </w:tcPr>
          <w:p w14:paraId="4C1B9B4C" w14:textId="77777777" w:rsidR="00321544" w:rsidRDefault="00321544" w:rsidP="00CD59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1" w:type="pct"/>
            <w:vAlign w:val="center"/>
          </w:tcPr>
          <w:p w14:paraId="5A2186AD" w14:textId="77777777" w:rsidR="00321544" w:rsidRDefault="00321544" w:rsidP="00CD59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0" w:type="pct"/>
            <w:vAlign w:val="center"/>
          </w:tcPr>
          <w:p w14:paraId="53389368" w14:textId="77777777" w:rsidR="00321544" w:rsidRDefault="00321544" w:rsidP="00CD59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" w:type="pct"/>
            <w:vAlign w:val="center"/>
          </w:tcPr>
          <w:p w14:paraId="3C7BE096" w14:textId="77777777" w:rsidR="00321544" w:rsidRDefault="00321544" w:rsidP="00CD59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1544" w14:paraId="5A3A5EF5" w14:textId="77777777" w:rsidTr="006406FE">
        <w:trPr>
          <w:gridAfter w:val="1"/>
          <w:wAfter w:w="10" w:type="pct"/>
          <w:trHeight w:val="498"/>
        </w:trPr>
        <w:tc>
          <w:tcPr>
            <w:tcW w:w="314" w:type="pct"/>
            <w:vAlign w:val="center"/>
          </w:tcPr>
          <w:p w14:paraId="7D4EC3B2" w14:textId="4434CDFC" w:rsidR="00321544" w:rsidRDefault="00321544" w:rsidP="00CD59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601" w:type="pct"/>
            <w:vAlign w:val="center"/>
          </w:tcPr>
          <w:p w14:paraId="46B9762C" w14:textId="75BD6168" w:rsidR="00321544" w:rsidRDefault="00321544" w:rsidP="00CD59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4" w:type="pct"/>
            <w:vAlign w:val="center"/>
          </w:tcPr>
          <w:p w14:paraId="53F74FD3" w14:textId="77777777" w:rsidR="00321544" w:rsidRDefault="00321544" w:rsidP="00CD59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1" w:type="pct"/>
            <w:vAlign w:val="center"/>
          </w:tcPr>
          <w:p w14:paraId="51BE2353" w14:textId="77777777" w:rsidR="00321544" w:rsidRDefault="00321544" w:rsidP="00CD59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0" w:type="pct"/>
            <w:vAlign w:val="center"/>
          </w:tcPr>
          <w:p w14:paraId="065E008C" w14:textId="77777777" w:rsidR="00321544" w:rsidRDefault="00321544" w:rsidP="00CD59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" w:type="pct"/>
            <w:vAlign w:val="center"/>
          </w:tcPr>
          <w:p w14:paraId="5F47A2B8" w14:textId="77777777" w:rsidR="00321544" w:rsidRDefault="00321544" w:rsidP="00CD59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1544" w14:paraId="48205161" w14:textId="77777777" w:rsidTr="006406FE">
        <w:trPr>
          <w:gridAfter w:val="1"/>
          <w:wAfter w:w="10" w:type="pct"/>
          <w:trHeight w:val="498"/>
        </w:trPr>
        <w:tc>
          <w:tcPr>
            <w:tcW w:w="314" w:type="pct"/>
            <w:vAlign w:val="center"/>
          </w:tcPr>
          <w:p w14:paraId="4B790D40" w14:textId="7D976EBE" w:rsidR="00321544" w:rsidRDefault="00321544" w:rsidP="00CD59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601" w:type="pct"/>
            <w:vAlign w:val="center"/>
          </w:tcPr>
          <w:p w14:paraId="0C59CF59" w14:textId="60B99AEB" w:rsidR="00321544" w:rsidRDefault="00321544" w:rsidP="00CD59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4" w:type="pct"/>
            <w:vAlign w:val="center"/>
          </w:tcPr>
          <w:p w14:paraId="6C7443D9" w14:textId="77777777" w:rsidR="00321544" w:rsidRDefault="00321544" w:rsidP="00CD59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1" w:type="pct"/>
            <w:vAlign w:val="center"/>
          </w:tcPr>
          <w:p w14:paraId="435BD6B7" w14:textId="77777777" w:rsidR="00321544" w:rsidRDefault="00321544" w:rsidP="00CD59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0" w:type="pct"/>
            <w:vAlign w:val="center"/>
          </w:tcPr>
          <w:p w14:paraId="35490020" w14:textId="77777777" w:rsidR="00321544" w:rsidRDefault="00321544" w:rsidP="00CD59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" w:type="pct"/>
            <w:vAlign w:val="center"/>
          </w:tcPr>
          <w:p w14:paraId="4C9696B4" w14:textId="77777777" w:rsidR="00321544" w:rsidRDefault="00321544" w:rsidP="00CD59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1544" w14:paraId="03583B1A" w14:textId="77777777" w:rsidTr="006406FE">
        <w:trPr>
          <w:gridAfter w:val="1"/>
          <w:wAfter w:w="10" w:type="pct"/>
          <w:trHeight w:val="498"/>
        </w:trPr>
        <w:tc>
          <w:tcPr>
            <w:tcW w:w="314" w:type="pct"/>
            <w:vAlign w:val="center"/>
          </w:tcPr>
          <w:p w14:paraId="785E4319" w14:textId="1B127793" w:rsidR="00321544" w:rsidRDefault="00321544" w:rsidP="00CD59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601" w:type="pct"/>
            <w:vAlign w:val="center"/>
          </w:tcPr>
          <w:p w14:paraId="1ADED5D9" w14:textId="418076E7" w:rsidR="00321544" w:rsidRDefault="00321544" w:rsidP="00CD59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4" w:type="pct"/>
            <w:vAlign w:val="center"/>
          </w:tcPr>
          <w:p w14:paraId="71BEB6FA" w14:textId="77777777" w:rsidR="00321544" w:rsidRDefault="00321544" w:rsidP="00CD59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1" w:type="pct"/>
            <w:vAlign w:val="center"/>
          </w:tcPr>
          <w:p w14:paraId="3C7E8A29" w14:textId="77777777" w:rsidR="00321544" w:rsidRDefault="00321544" w:rsidP="00CD59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0" w:type="pct"/>
            <w:vAlign w:val="center"/>
          </w:tcPr>
          <w:p w14:paraId="5D870BC1" w14:textId="77777777" w:rsidR="00321544" w:rsidRDefault="00321544" w:rsidP="00CD59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" w:type="pct"/>
            <w:vAlign w:val="center"/>
          </w:tcPr>
          <w:p w14:paraId="20DAC22F" w14:textId="77777777" w:rsidR="00321544" w:rsidRDefault="00321544" w:rsidP="00CD59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1544" w14:paraId="46B7B336" w14:textId="77777777" w:rsidTr="006406FE">
        <w:trPr>
          <w:gridAfter w:val="1"/>
          <w:wAfter w:w="10" w:type="pct"/>
          <w:trHeight w:val="498"/>
        </w:trPr>
        <w:tc>
          <w:tcPr>
            <w:tcW w:w="314" w:type="pct"/>
            <w:vAlign w:val="center"/>
          </w:tcPr>
          <w:p w14:paraId="1EEE4F18" w14:textId="4F0F78E1" w:rsidR="00321544" w:rsidRDefault="00321544" w:rsidP="00CD59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01" w:type="pct"/>
            <w:vAlign w:val="center"/>
          </w:tcPr>
          <w:p w14:paraId="6AE0067F" w14:textId="74B355C5" w:rsidR="00321544" w:rsidRDefault="00321544" w:rsidP="00CD59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4" w:type="pct"/>
            <w:vAlign w:val="center"/>
          </w:tcPr>
          <w:p w14:paraId="2F661CDD" w14:textId="77777777" w:rsidR="00321544" w:rsidRDefault="00321544" w:rsidP="00CD59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1" w:type="pct"/>
            <w:vAlign w:val="center"/>
          </w:tcPr>
          <w:p w14:paraId="7B6E2552" w14:textId="77777777" w:rsidR="00321544" w:rsidRDefault="00321544" w:rsidP="00CD59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0" w:type="pct"/>
            <w:vAlign w:val="center"/>
          </w:tcPr>
          <w:p w14:paraId="4B9AAF3A" w14:textId="77777777" w:rsidR="00321544" w:rsidRDefault="00321544" w:rsidP="00CD59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" w:type="pct"/>
            <w:vAlign w:val="center"/>
          </w:tcPr>
          <w:p w14:paraId="08412867" w14:textId="77777777" w:rsidR="00321544" w:rsidRDefault="00321544" w:rsidP="00CD59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1544" w14:paraId="47F55600" w14:textId="77777777" w:rsidTr="006406FE">
        <w:trPr>
          <w:gridAfter w:val="1"/>
          <w:wAfter w:w="10" w:type="pct"/>
          <w:trHeight w:val="498"/>
        </w:trPr>
        <w:tc>
          <w:tcPr>
            <w:tcW w:w="314" w:type="pct"/>
            <w:vAlign w:val="center"/>
          </w:tcPr>
          <w:p w14:paraId="501A2F5B" w14:textId="6A6DCEA7" w:rsidR="00321544" w:rsidRDefault="00321544" w:rsidP="00CD59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601" w:type="pct"/>
            <w:vAlign w:val="center"/>
          </w:tcPr>
          <w:p w14:paraId="5FD5123A" w14:textId="53ED426D" w:rsidR="00321544" w:rsidRDefault="00321544" w:rsidP="00CD59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4" w:type="pct"/>
            <w:vAlign w:val="center"/>
          </w:tcPr>
          <w:p w14:paraId="0C292CE4" w14:textId="77777777" w:rsidR="00321544" w:rsidRDefault="00321544" w:rsidP="00CD59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1" w:type="pct"/>
            <w:vAlign w:val="center"/>
          </w:tcPr>
          <w:p w14:paraId="22ABD6EF" w14:textId="77777777" w:rsidR="00321544" w:rsidRDefault="00321544" w:rsidP="00CD59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0" w:type="pct"/>
            <w:vAlign w:val="center"/>
          </w:tcPr>
          <w:p w14:paraId="356159D4" w14:textId="77777777" w:rsidR="00321544" w:rsidRDefault="00321544" w:rsidP="00CD59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" w:type="pct"/>
            <w:vAlign w:val="center"/>
          </w:tcPr>
          <w:p w14:paraId="72BFED09" w14:textId="77777777" w:rsidR="00321544" w:rsidRDefault="00321544" w:rsidP="00CD59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1544" w14:paraId="41BCC379" w14:textId="77777777" w:rsidTr="006406FE">
        <w:trPr>
          <w:gridAfter w:val="1"/>
          <w:wAfter w:w="10" w:type="pct"/>
          <w:trHeight w:val="498"/>
        </w:trPr>
        <w:tc>
          <w:tcPr>
            <w:tcW w:w="314" w:type="pct"/>
            <w:vAlign w:val="center"/>
          </w:tcPr>
          <w:p w14:paraId="7DFEA948" w14:textId="6D29EB78" w:rsidR="00321544" w:rsidRDefault="00321544" w:rsidP="00CD59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601" w:type="pct"/>
            <w:vAlign w:val="center"/>
          </w:tcPr>
          <w:p w14:paraId="5D853D64" w14:textId="42EC4ACE" w:rsidR="00321544" w:rsidRDefault="00321544" w:rsidP="00CD59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4" w:type="pct"/>
            <w:vAlign w:val="center"/>
          </w:tcPr>
          <w:p w14:paraId="5B90FF51" w14:textId="77777777" w:rsidR="00321544" w:rsidRDefault="00321544" w:rsidP="00CD59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1" w:type="pct"/>
            <w:vAlign w:val="center"/>
          </w:tcPr>
          <w:p w14:paraId="649FB46B" w14:textId="77777777" w:rsidR="00321544" w:rsidRDefault="00321544" w:rsidP="00CD59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0" w:type="pct"/>
            <w:vAlign w:val="center"/>
          </w:tcPr>
          <w:p w14:paraId="5DD95F96" w14:textId="77777777" w:rsidR="00321544" w:rsidRDefault="00321544" w:rsidP="00CD59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" w:type="pct"/>
            <w:vAlign w:val="center"/>
          </w:tcPr>
          <w:p w14:paraId="7734DADA" w14:textId="77777777" w:rsidR="00321544" w:rsidRDefault="00321544" w:rsidP="00CD59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1544" w14:paraId="719519C0" w14:textId="77777777" w:rsidTr="006406FE">
        <w:trPr>
          <w:gridAfter w:val="1"/>
          <w:wAfter w:w="10" w:type="pct"/>
          <w:trHeight w:val="498"/>
        </w:trPr>
        <w:tc>
          <w:tcPr>
            <w:tcW w:w="314" w:type="pct"/>
            <w:vAlign w:val="center"/>
          </w:tcPr>
          <w:p w14:paraId="4C56A7C8" w14:textId="0B6D7D6A" w:rsidR="00321544" w:rsidRDefault="00321544" w:rsidP="00CD59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1601" w:type="pct"/>
            <w:vAlign w:val="center"/>
          </w:tcPr>
          <w:p w14:paraId="1062F683" w14:textId="50B86063" w:rsidR="00321544" w:rsidRDefault="00321544" w:rsidP="00CD59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4" w:type="pct"/>
            <w:vAlign w:val="center"/>
          </w:tcPr>
          <w:p w14:paraId="3F97B58A" w14:textId="77777777" w:rsidR="00321544" w:rsidRDefault="00321544" w:rsidP="00CD59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1" w:type="pct"/>
            <w:vAlign w:val="center"/>
          </w:tcPr>
          <w:p w14:paraId="3A1C4095" w14:textId="77777777" w:rsidR="00321544" w:rsidRDefault="00321544" w:rsidP="00CD59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0" w:type="pct"/>
            <w:vAlign w:val="center"/>
          </w:tcPr>
          <w:p w14:paraId="68E6589C" w14:textId="77777777" w:rsidR="00321544" w:rsidRDefault="00321544" w:rsidP="00CD59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" w:type="pct"/>
            <w:vAlign w:val="center"/>
          </w:tcPr>
          <w:p w14:paraId="67E2599F" w14:textId="77777777" w:rsidR="00321544" w:rsidRDefault="00321544" w:rsidP="00CD59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1544" w14:paraId="7FCC5AFC" w14:textId="77777777" w:rsidTr="006406FE">
        <w:trPr>
          <w:gridAfter w:val="1"/>
          <w:wAfter w:w="10" w:type="pct"/>
          <w:trHeight w:val="498"/>
        </w:trPr>
        <w:tc>
          <w:tcPr>
            <w:tcW w:w="314" w:type="pct"/>
            <w:vAlign w:val="center"/>
          </w:tcPr>
          <w:p w14:paraId="352CFC35" w14:textId="45D5C57E" w:rsidR="00321544" w:rsidRDefault="00321544" w:rsidP="00CD59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1601" w:type="pct"/>
            <w:vAlign w:val="center"/>
          </w:tcPr>
          <w:p w14:paraId="0009D7A9" w14:textId="00D637F2" w:rsidR="00321544" w:rsidRDefault="00321544" w:rsidP="00CD59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4" w:type="pct"/>
            <w:vAlign w:val="center"/>
          </w:tcPr>
          <w:p w14:paraId="14A31A15" w14:textId="77777777" w:rsidR="00321544" w:rsidRDefault="00321544" w:rsidP="00CD59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1" w:type="pct"/>
            <w:vAlign w:val="center"/>
          </w:tcPr>
          <w:p w14:paraId="502C4722" w14:textId="77777777" w:rsidR="00321544" w:rsidRDefault="00321544" w:rsidP="00CD59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0" w:type="pct"/>
            <w:vAlign w:val="center"/>
          </w:tcPr>
          <w:p w14:paraId="4DB1D0FD" w14:textId="77777777" w:rsidR="00321544" w:rsidRDefault="00321544" w:rsidP="00CD59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" w:type="pct"/>
            <w:vAlign w:val="center"/>
          </w:tcPr>
          <w:p w14:paraId="39AB6848" w14:textId="77777777" w:rsidR="00321544" w:rsidRDefault="00321544" w:rsidP="00CD59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1544" w14:paraId="713E3874" w14:textId="77777777" w:rsidTr="006406FE">
        <w:trPr>
          <w:gridAfter w:val="1"/>
          <w:wAfter w:w="10" w:type="pct"/>
          <w:trHeight w:val="498"/>
        </w:trPr>
        <w:tc>
          <w:tcPr>
            <w:tcW w:w="314" w:type="pct"/>
            <w:vAlign w:val="center"/>
          </w:tcPr>
          <w:p w14:paraId="01932203" w14:textId="4D5FCF97" w:rsidR="00321544" w:rsidRDefault="00321544" w:rsidP="00CD59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1601" w:type="pct"/>
            <w:vAlign w:val="center"/>
          </w:tcPr>
          <w:p w14:paraId="5DCB64AA" w14:textId="279E5E44" w:rsidR="00321544" w:rsidRDefault="00321544" w:rsidP="00CD59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4" w:type="pct"/>
            <w:vAlign w:val="center"/>
          </w:tcPr>
          <w:p w14:paraId="5EE1B5FB" w14:textId="77777777" w:rsidR="00321544" w:rsidRDefault="00321544" w:rsidP="00CD59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1" w:type="pct"/>
            <w:vAlign w:val="center"/>
          </w:tcPr>
          <w:p w14:paraId="140F516D" w14:textId="77777777" w:rsidR="00321544" w:rsidRDefault="00321544" w:rsidP="00CD59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0" w:type="pct"/>
            <w:vAlign w:val="center"/>
          </w:tcPr>
          <w:p w14:paraId="2AB38403" w14:textId="77777777" w:rsidR="00321544" w:rsidRDefault="00321544" w:rsidP="00CD59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" w:type="pct"/>
            <w:vAlign w:val="center"/>
          </w:tcPr>
          <w:p w14:paraId="43DC3085" w14:textId="77777777" w:rsidR="00321544" w:rsidRDefault="00321544" w:rsidP="00CD59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1544" w14:paraId="523003C9" w14:textId="77777777" w:rsidTr="006406FE">
        <w:trPr>
          <w:gridAfter w:val="1"/>
          <w:wAfter w:w="10" w:type="pct"/>
          <w:trHeight w:val="498"/>
        </w:trPr>
        <w:tc>
          <w:tcPr>
            <w:tcW w:w="314" w:type="pct"/>
            <w:vAlign w:val="center"/>
          </w:tcPr>
          <w:p w14:paraId="7CBCB5C0" w14:textId="280DF905" w:rsidR="00321544" w:rsidRDefault="00321544" w:rsidP="00CD59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1601" w:type="pct"/>
            <w:vAlign w:val="center"/>
          </w:tcPr>
          <w:p w14:paraId="7B08A7AF" w14:textId="62B60A79" w:rsidR="00321544" w:rsidRDefault="00321544" w:rsidP="00CD59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4" w:type="pct"/>
            <w:vAlign w:val="center"/>
          </w:tcPr>
          <w:p w14:paraId="1615D3FF" w14:textId="77777777" w:rsidR="00321544" w:rsidRDefault="00321544" w:rsidP="00CD59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1" w:type="pct"/>
            <w:vAlign w:val="center"/>
          </w:tcPr>
          <w:p w14:paraId="5E729502" w14:textId="77777777" w:rsidR="00321544" w:rsidRDefault="00321544" w:rsidP="00CD59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0" w:type="pct"/>
            <w:vAlign w:val="center"/>
          </w:tcPr>
          <w:p w14:paraId="6CCB507B" w14:textId="77777777" w:rsidR="00321544" w:rsidRDefault="00321544" w:rsidP="00CD59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" w:type="pct"/>
            <w:vAlign w:val="center"/>
          </w:tcPr>
          <w:p w14:paraId="4EDB67F5" w14:textId="77777777" w:rsidR="00321544" w:rsidRDefault="00321544" w:rsidP="00CD59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1A97C25" w14:textId="1725938C" w:rsidR="007C6BBD" w:rsidRDefault="00321544" w:rsidP="00CD5951">
      <w:pPr>
        <w:jc w:val="right"/>
      </w:pPr>
      <w:r w:rsidRPr="00156823">
        <w:rPr>
          <w:color w:val="008080"/>
        </w:rPr>
        <w:t>Añadir</w:t>
      </w:r>
      <w:r w:rsidR="0039606C" w:rsidRPr="00156823">
        <w:rPr>
          <w:color w:val="008080"/>
        </w:rPr>
        <w:t>/borrar</w:t>
      </w:r>
      <w:r w:rsidRPr="00156823">
        <w:rPr>
          <w:color w:val="008080"/>
        </w:rPr>
        <w:t xml:space="preserve"> </w:t>
      </w:r>
      <w:r w:rsidR="0039606C" w:rsidRPr="00156823">
        <w:rPr>
          <w:color w:val="008080"/>
        </w:rPr>
        <w:t>las</w:t>
      </w:r>
      <w:r w:rsidRPr="00156823">
        <w:rPr>
          <w:color w:val="008080"/>
        </w:rPr>
        <w:t xml:space="preserve"> filas </w:t>
      </w:r>
      <w:r w:rsidR="0039606C" w:rsidRPr="00156823">
        <w:rPr>
          <w:color w:val="008080"/>
        </w:rPr>
        <w:t>que</w:t>
      </w:r>
      <w:r w:rsidRPr="00156823">
        <w:rPr>
          <w:color w:val="008080"/>
        </w:rPr>
        <w:t xml:space="preserve"> haga falta</w:t>
      </w:r>
    </w:p>
    <w:sectPr w:rsidR="007C6BBD" w:rsidSect="0008073F">
      <w:headerReference w:type="default" r:id="rId11"/>
      <w:footerReference w:type="default" r:id="rId12"/>
      <w:pgSz w:w="11906" w:h="16838"/>
      <w:pgMar w:top="1985" w:right="1416" w:bottom="72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4CFA19" w14:textId="77777777" w:rsidR="00EC0ECC" w:rsidRDefault="00EC0ECC" w:rsidP="00156823">
      <w:pPr>
        <w:spacing w:after="0" w:line="240" w:lineRule="auto"/>
      </w:pPr>
      <w:r>
        <w:separator/>
      </w:r>
    </w:p>
  </w:endnote>
  <w:endnote w:type="continuationSeparator" w:id="0">
    <w:p w14:paraId="6F31013D" w14:textId="77777777" w:rsidR="00EC0ECC" w:rsidRDefault="00EC0ECC" w:rsidP="001568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D8292" w14:textId="2C102D6B" w:rsidR="00156823" w:rsidRDefault="0009003D">
    <w:pPr>
      <w:pStyle w:val="Piedepgina"/>
      <w:jc w:val="right"/>
    </w:pPr>
    <w:sdt>
      <w:sdtPr>
        <w:id w:val="459231246"/>
        <w:docPartObj>
          <w:docPartGallery w:val="Page Numbers (Bottom of Page)"/>
          <w:docPartUnique/>
        </w:docPartObj>
      </w:sdtPr>
      <w:sdtEndPr/>
      <w:sdtContent>
        <w:r w:rsidR="00156823">
          <w:fldChar w:fldCharType="begin"/>
        </w:r>
        <w:r w:rsidR="00156823">
          <w:instrText>PAGE   \* MERGEFORMAT</w:instrText>
        </w:r>
        <w:r w:rsidR="00156823">
          <w:fldChar w:fldCharType="separate"/>
        </w:r>
        <w:r w:rsidR="00156823">
          <w:t>2</w:t>
        </w:r>
        <w:r w:rsidR="00156823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B4F5CC" w14:textId="77777777" w:rsidR="00EC0ECC" w:rsidRDefault="00EC0ECC" w:rsidP="00156823">
      <w:pPr>
        <w:spacing w:after="0" w:line="240" w:lineRule="auto"/>
      </w:pPr>
      <w:r>
        <w:separator/>
      </w:r>
    </w:p>
  </w:footnote>
  <w:footnote w:type="continuationSeparator" w:id="0">
    <w:p w14:paraId="781EF453" w14:textId="77777777" w:rsidR="00EC0ECC" w:rsidRDefault="00EC0ECC" w:rsidP="001568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122DF" w14:textId="0DF11AF6" w:rsidR="0008073F" w:rsidRDefault="0008073F" w:rsidP="0009003D">
    <w:pPr>
      <w:tabs>
        <w:tab w:val="left" w:pos="7655"/>
        <w:tab w:val="right" w:pos="10466"/>
      </w:tabs>
      <w:spacing w:after="0"/>
      <w:ind w:left="709" w:right="1700"/>
      <w:jc w:val="center"/>
      <w:rPr>
        <w:rFonts w:ascii="Arial" w:hAnsi="Arial" w:cs="Arial"/>
        <w:b/>
        <w:sz w:val="24"/>
        <w:szCs w:val="24"/>
      </w:rPr>
    </w:pPr>
    <w:r w:rsidRPr="00F134F0">
      <w:rPr>
        <w:noProof/>
      </w:rPr>
      <w:drawing>
        <wp:anchor distT="0" distB="0" distL="114300" distR="114300" simplePos="0" relativeHeight="251661312" behindDoc="1" locked="0" layoutInCell="1" allowOverlap="1" wp14:anchorId="0B1088B1" wp14:editId="14589AF6">
          <wp:simplePos x="0" y="0"/>
          <wp:positionH relativeFrom="column">
            <wp:posOffset>4779645</wp:posOffset>
          </wp:positionH>
          <wp:positionV relativeFrom="paragraph">
            <wp:posOffset>173355</wp:posOffset>
          </wp:positionV>
          <wp:extent cx="1184299" cy="614924"/>
          <wp:effectExtent l="0" t="0" r="0" b="0"/>
          <wp:wrapNone/>
          <wp:docPr id="12" name="Imagen 12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Logotipo, nombre de la empresa&#10;&#10;Descripción generada automáticament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4299" cy="6149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134F0">
      <w:rPr>
        <w:noProof/>
      </w:rPr>
      <w:drawing>
        <wp:anchor distT="0" distB="0" distL="114300" distR="114300" simplePos="0" relativeHeight="251660288" behindDoc="0" locked="0" layoutInCell="1" allowOverlap="1" wp14:anchorId="263D8CBC" wp14:editId="224CD912">
          <wp:simplePos x="0" y="0"/>
          <wp:positionH relativeFrom="column">
            <wp:posOffset>74295</wp:posOffset>
          </wp:positionH>
          <wp:positionV relativeFrom="paragraph">
            <wp:posOffset>40005</wp:posOffset>
          </wp:positionV>
          <wp:extent cx="573122" cy="792000"/>
          <wp:effectExtent l="0" t="0" r="0" b="8255"/>
          <wp:wrapNone/>
          <wp:docPr id="11" name="Imagen 11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Logotipo, nombre de la empresa&#10;&#10;Descripción generada automáticamente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617" t="26024" r="32098" b="25215"/>
                  <a:stretch/>
                </pic:blipFill>
                <pic:spPr bwMode="auto">
                  <a:xfrm>
                    <a:off x="0" y="0"/>
                    <a:ext cx="573122" cy="792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029E7">
      <w:rPr>
        <w:rFonts w:ascii="Arial" w:hAnsi="Arial" w:cs="Arial"/>
        <w:noProof/>
        <w:lang w:eastAsia="es-ES"/>
      </w:rPr>
      <w:drawing>
        <wp:anchor distT="0" distB="0" distL="114300" distR="114300" simplePos="0" relativeHeight="251659264" behindDoc="0" locked="0" layoutInCell="1" allowOverlap="1" wp14:anchorId="79305A08" wp14:editId="4EFAE495">
          <wp:simplePos x="0" y="0"/>
          <wp:positionH relativeFrom="page">
            <wp:posOffset>13011150</wp:posOffset>
          </wp:positionH>
          <wp:positionV relativeFrom="paragraph">
            <wp:posOffset>-3810</wp:posOffset>
          </wp:positionV>
          <wp:extent cx="1504485" cy="1430351"/>
          <wp:effectExtent l="0" t="0" r="635" b="0"/>
          <wp:wrapNone/>
          <wp:docPr id="3" name="Imagen 3" descr="\\nas.rectorado.local\w_documentos$\dcasado\Documents\Documents\DAMI-CIENCIAS\logo facult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nas.rectorado.local\w_documentos$\dcasado\Documents\Documents\DAMI-CIENCIAS\logo facultad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485" cy="14303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56823">
      <w:rPr>
        <w:rFonts w:ascii="Arial" w:hAnsi="Arial" w:cs="Arial"/>
        <w:b/>
        <w:sz w:val="24"/>
        <w:szCs w:val="24"/>
      </w:rPr>
      <w:t xml:space="preserve">SOLICITUD DE </w:t>
    </w:r>
    <w:r>
      <w:rPr>
        <w:rFonts w:ascii="Arial" w:hAnsi="Arial" w:cs="Arial"/>
        <w:b/>
        <w:sz w:val="24"/>
        <w:szCs w:val="24"/>
      </w:rPr>
      <w:br/>
    </w:r>
    <w:r w:rsidRPr="00156823">
      <w:rPr>
        <w:rFonts w:ascii="Arial" w:hAnsi="Arial" w:cs="Arial"/>
        <w:b/>
        <w:sz w:val="24"/>
        <w:szCs w:val="24"/>
      </w:rPr>
      <w:t xml:space="preserve">RECONOCIMIENTO/TRANSFERENCIA PARCIAL </w:t>
    </w:r>
    <w:r>
      <w:rPr>
        <w:rFonts w:ascii="Arial" w:hAnsi="Arial" w:cs="Arial"/>
        <w:b/>
        <w:sz w:val="24"/>
        <w:szCs w:val="24"/>
      </w:rPr>
      <w:br/>
    </w:r>
    <w:r w:rsidRPr="00156823">
      <w:rPr>
        <w:rFonts w:ascii="Arial" w:hAnsi="Arial" w:cs="Arial"/>
        <w:b/>
        <w:sz w:val="24"/>
        <w:szCs w:val="24"/>
      </w:rPr>
      <w:t>DE ESTUDIOS</w:t>
    </w:r>
  </w:p>
  <w:p w14:paraId="75A416D9" w14:textId="330D679D" w:rsidR="0009003D" w:rsidRDefault="0009003D" w:rsidP="0009003D">
    <w:pPr>
      <w:tabs>
        <w:tab w:val="left" w:pos="7655"/>
        <w:tab w:val="right" w:pos="10466"/>
      </w:tabs>
      <w:spacing w:after="0"/>
      <w:ind w:left="709" w:right="1700"/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y</w:t>
    </w:r>
  </w:p>
  <w:p w14:paraId="1AC51AC8" w14:textId="3AEA0855" w:rsidR="00BD33B8" w:rsidRDefault="00BD33B8" w:rsidP="0008073F">
    <w:pPr>
      <w:tabs>
        <w:tab w:val="left" w:pos="7655"/>
        <w:tab w:val="right" w:pos="10466"/>
      </w:tabs>
      <w:ind w:left="709" w:right="1700"/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Tabla resum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C215A1"/>
    <w:multiLevelType w:val="hybridMultilevel"/>
    <w:tmpl w:val="A948E47C"/>
    <w:lvl w:ilvl="0" w:tplc="BEC03D7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46395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489A"/>
    <w:rsid w:val="000603F8"/>
    <w:rsid w:val="0008073F"/>
    <w:rsid w:val="0008489A"/>
    <w:rsid w:val="0009003D"/>
    <w:rsid w:val="00136C77"/>
    <w:rsid w:val="00156823"/>
    <w:rsid w:val="0016531F"/>
    <w:rsid w:val="001A5127"/>
    <w:rsid w:val="001A755A"/>
    <w:rsid w:val="00321544"/>
    <w:rsid w:val="003556B0"/>
    <w:rsid w:val="00370479"/>
    <w:rsid w:val="0039606C"/>
    <w:rsid w:val="003977AD"/>
    <w:rsid w:val="003F5732"/>
    <w:rsid w:val="00470656"/>
    <w:rsid w:val="00487304"/>
    <w:rsid w:val="004F22D1"/>
    <w:rsid w:val="005620D4"/>
    <w:rsid w:val="005D401B"/>
    <w:rsid w:val="00612FB6"/>
    <w:rsid w:val="006406FE"/>
    <w:rsid w:val="006A6CCC"/>
    <w:rsid w:val="006B44F3"/>
    <w:rsid w:val="006D63A3"/>
    <w:rsid w:val="00721691"/>
    <w:rsid w:val="007A415E"/>
    <w:rsid w:val="007C6BBD"/>
    <w:rsid w:val="007D4C37"/>
    <w:rsid w:val="00842C4A"/>
    <w:rsid w:val="00863E2B"/>
    <w:rsid w:val="00895C96"/>
    <w:rsid w:val="00895E90"/>
    <w:rsid w:val="008978E7"/>
    <w:rsid w:val="008C6B82"/>
    <w:rsid w:val="008D3EA7"/>
    <w:rsid w:val="008E7029"/>
    <w:rsid w:val="008F2E96"/>
    <w:rsid w:val="008F3B93"/>
    <w:rsid w:val="00964D7B"/>
    <w:rsid w:val="00992C61"/>
    <w:rsid w:val="009F4B32"/>
    <w:rsid w:val="009F7E77"/>
    <w:rsid w:val="00A1098D"/>
    <w:rsid w:val="00A17659"/>
    <w:rsid w:val="00A2038B"/>
    <w:rsid w:val="00A25264"/>
    <w:rsid w:val="00A42EE4"/>
    <w:rsid w:val="00A55851"/>
    <w:rsid w:val="00B010BC"/>
    <w:rsid w:val="00BB5697"/>
    <w:rsid w:val="00BC183C"/>
    <w:rsid w:val="00BD33B8"/>
    <w:rsid w:val="00BE4E30"/>
    <w:rsid w:val="00BE53AF"/>
    <w:rsid w:val="00C55131"/>
    <w:rsid w:val="00CD5951"/>
    <w:rsid w:val="00CF4D32"/>
    <w:rsid w:val="00D27228"/>
    <w:rsid w:val="00D571C2"/>
    <w:rsid w:val="00DA4C5B"/>
    <w:rsid w:val="00DE17ED"/>
    <w:rsid w:val="00E33523"/>
    <w:rsid w:val="00E81AAA"/>
    <w:rsid w:val="00E92CFF"/>
    <w:rsid w:val="00EB7A5F"/>
    <w:rsid w:val="00EC0ECC"/>
    <w:rsid w:val="00ED1C81"/>
    <w:rsid w:val="00ED5025"/>
    <w:rsid w:val="00EF2978"/>
    <w:rsid w:val="00F541A4"/>
    <w:rsid w:val="00F61BAB"/>
    <w:rsid w:val="00F836AB"/>
    <w:rsid w:val="00FC0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FC30203"/>
  <w15:chartTrackingRefBased/>
  <w15:docId w15:val="{74EC4B1C-B6F2-44B5-85CE-5B6CC50ED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17E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848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C6BB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568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56823"/>
  </w:style>
  <w:style w:type="paragraph" w:styleId="Piedepgina">
    <w:name w:val="footer"/>
    <w:basedOn w:val="Normal"/>
    <w:link w:val="PiedepginaCar"/>
    <w:uiPriority w:val="99"/>
    <w:unhideWhenUsed/>
    <w:rsid w:val="001568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568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77F84CA1EED544DBB9EF9D95A8B62EB" ma:contentTypeVersion="11" ma:contentTypeDescription="Crear nuevo documento." ma:contentTypeScope="" ma:versionID="7dc7df01b9efd151818c597e6c53f68d">
  <xsd:schema xmlns:xsd="http://www.w3.org/2001/XMLSchema" xmlns:xs="http://www.w3.org/2001/XMLSchema" xmlns:p="http://schemas.microsoft.com/office/2006/metadata/properties" xmlns:ns3="d77f942e-7401-4a12-9921-890a6ed0b998" targetNamespace="http://schemas.microsoft.com/office/2006/metadata/properties" ma:root="true" ma:fieldsID="c7fdbcee4f66dedbe2e65f19ed6a1b64" ns3:_="">
    <xsd:import namespace="d77f942e-7401-4a12-9921-890a6ed0b99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7f942e-7401-4a12-9921-890a6ed0b9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310398A-9AC3-4965-B001-E433F21CAB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004BD8-CD42-4C04-821F-5DCD3A52F3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7f942e-7401-4a12-9921-890a6ed0b9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A74A2CA-B833-46E8-8ADD-B4FD66484FD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63EB624-6E97-4907-8BD4-A7B542CF2CA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96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Córdoba</Company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án Casado Mora</dc:creator>
  <cp:keywords/>
  <dc:description/>
  <cp:lastModifiedBy>María Fátima Moreno Pérez</cp:lastModifiedBy>
  <cp:revision>24</cp:revision>
  <cp:lastPrinted>2022-12-15T18:10:00Z</cp:lastPrinted>
  <dcterms:created xsi:type="dcterms:W3CDTF">2022-12-09T07:18:00Z</dcterms:created>
  <dcterms:modified xsi:type="dcterms:W3CDTF">2023-02-24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7F84CA1EED544DBB9EF9D95A8B62EB</vt:lpwstr>
  </property>
</Properties>
</file>